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45" w:rsidRPr="00EA2AD7" w:rsidRDefault="00EA2AD7" w:rsidP="00492C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92C2B" w:rsidRDefault="00492C2B" w:rsidP="00492C2B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>
        <w:rPr>
          <w:rStyle w:val="c1"/>
          <w:b/>
          <w:color w:val="444444"/>
          <w:sz w:val="28"/>
          <w:szCs w:val="28"/>
        </w:rPr>
        <w:t>Урок теми:</w:t>
      </w:r>
      <w:r>
        <w:rPr>
          <w:rStyle w:val="c1"/>
          <w:color w:val="444444"/>
          <w:sz w:val="28"/>
          <w:szCs w:val="28"/>
        </w:rPr>
        <w:t xml:space="preserve"> Этем тени ĕçпе паха</w:t>
      </w:r>
    </w:p>
    <w:p w:rsidR="00492C2B" w:rsidRDefault="00492C2B" w:rsidP="00492C2B">
      <w:pPr>
        <w:pStyle w:val="c0"/>
        <w:shd w:val="clear" w:color="auto" w:fill="FFFFFF"/>
        <w:spacing w:line="360" w:lineRule="auto"/>
      </w:pPr>
      <w:r>
        <w:rPr>
          <w:rStyle w:val="c1"/>
          <w:color w:val="444444"/>
          <w:sz w:val="28"/>
          <w:szCs w:val="28"/>
        </w:rPr>
        <w:t xml:space="preserve"> </w:t>
      </w:r>
      <w:r>
        <w:rPr>
          <w:sz w:val="28"/>
          <w:szCs w:val="28"/>
        </w:rPr>
        <w:t xml:space="preserve">Елизавета Осипова çырнă  « Пахчари хÿшĕ» калав тăрăх </w:t>
      </w:r>
    </w:p>
    <w:p w:rsidR="00492C2B" w:rsidRDefault="00492C2B" w:rsidP="00492C2B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Урок эпиграфĕ: «Ĕçрен ан хăра, вăл хăй санран хăратăр»</w:t>
      </w:r>
    </w:p>
    <w:p w:rsidR="00492C2B" w:rsidRDefault="00492C2B" w:rsidP="00492C2B">
      <w:pPr>
        <w:pStyle w:val="c0"/>
        <w:shd w:val="clear" w:color="auto" w:fill="FFFFFF"/>
        <w:spacing w:line="360" w:lineRule="auto"/>
        <w:rPr>
          <w:rStyle w:val="c1"/>
        </w:rPr>
      </w:pPr>
      <w:r>
        <w:rPr>
          <w:rStyle w:val="c1"/>
          <w:color w:val="444444"/>
          <w:sz w:val="28"/>
          <w:szCs w:val="28"/>
        </w:rPr>
        <w:t>Урок тĕсĕ:  килти вулав урокĕ</w:t>
      </w:r>
    </w:p>
    <w:p w:rsidR="00492C2B" w:rsidRDefault="00492C2B" w:rsidP="00492C2B">
      <w:pPr>
        <w:pStyle w:val="c0"/>
        <w:shd w:val="clear" w:color="auto" w:fill="FFFFFF"/>
        <w:spacing w:line="360" w:lineRule="auto"/>
      </w:pPr>
      <w:r>
        <w:rPr>
          <w:rStyle w:val="c1"/>
          <w:color w:val="444444"/>
          <w:sz w:val="28"/>
          <w:szCs w:val="28"/>
        </w:rPr>
        <w:t>Урок  форми: урок инсценировка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амăн пĕлÿ илмелли тĕллевĕсем: 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Ĕçре кăмăл пуянланнине, ăс çивĕчленнине, туслăх çуралнине туйса илме пултарни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Ĕçлекен çын хисеплĕ пулнине курни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Ĕçрен пăрăнманни, ăна вĕçне çитиччен пурнăçлани, чун çирĕплĕхне аталанма пулăшнине ăша хывни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ăн  ятарлă илмелли тĕллевĕсем: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Хайлав темине,  проблемине ,тĕп шухăшне   палăртма пĕлни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ăнарсен уйрăмлăхне  курма пĕлни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Хайлав тытăмне йĕркелеме пĕлни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ăн  пĕрлĕхлĕ  тĕллевĕсем: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кам тĕллĕн, мăшăррăн, ушкăнпа  ĕçлесе   кирлĕ информаци тупма пĕлни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лнĕ информаципе пĕтĕмлетÿ тума ,çĕнĕ ăслайсемпе ĕçлеме хăнăхтарни</w:t>
      </w:r>
    </w:p>
    <w:p w:rsidR="00492C2B" w:rsidRDefault="00492C2B" w:rsidP="0049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часен ăс-тăнне, шухăшлавне, кăмăл-туртăмне аталантарни</w:t>
      </w:r>
    </w:p>
    <w:p w:rsidR="00492C2B" w:rsidRDefault="00492C2B" w:rsidP="00492C2B">
      <w:pPr>
        <w:rPr>
          <w:rStyle w:val="c1"/>
        </w:rPr>
      </w:pP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Лексика материалĕ :</w:t>
      </w:r>
      <w:r>
        <w:rPr>
          <w:rFonts w:ascii="Times New Roman" w:hAnsi="Times New Roman" w:cs="Times New Roman"/>
          <w:sz w:val="28"/>
          <w:szCs w:val="28"/>
        </w:rPr>
        <w:t xml:space="preserve"> катмак-мотыга, хÿшĕ- шалаш, ÿпле,хÿтлĕх, им-çам-удобрени</w:t>
      </w:r>
    </w:p>
    <w:p w:rsidR="00492C2B" w:rsidRDefault="00492C2B" w:rsidP="00492C2B">
      <w:pPr>
        <w:spacing w:before="90" w:after="90" w:line="360" w:lineRule="auto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теорийĕ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в-пурнăçра пулса иртнĕ пĕр-пĕр ĕçе сăнлакан литература хайлавĕ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- -ĕçсем пĕрин хыççăн тепри аталанса пыни</w:t>
      </w:r>
    </w:p>
    <w:p w:rsidR="00492C2B" w:rsidRDefault="00492C2B" w:rsidP="00492C2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-хайлавăн тĕп шухăшне сăнласа пама лартнă  цитата</w:t>
      </w:r>
    </w:p>
    <w:p w:rsidR="00492C2B" w:rsidRDefault="00492C2B" w:rsidP="00492C2B">
      <w:pPr>
        <w:spacing w:before="90" w:after="90" w:line="360" w:lineRule="auto"/>
        <w:rPr>
          <w:rStyle w:val="c1"/>
          <w:color w:val="444444"/>
        </w:rPr>
      </w:pP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lastRenderedPageBreak/>
        <w:t>Урокра усă курмалли меслетсемпе мелсем:</w:t>
      </w: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учитель сăмахĕ, инсценировка, цифрограмма, рольсем тăрăх вулани,  ваттисен сăмахĕпе ĕçлени, эпиграфпа ĕçлени, пĕчченшерĕн, икшерĕн, ушкăнсемпе ĕçлени,  Инсерт(саспа  хăвăрт вуласси), кластер,  « тĕс+ кăмăл+ĕç» усă курса  сăнарсене танлаштарни, видеоролик , ыйту-хурав, шырав(клоуз-тест), фишбоун( пĕчĕк проект), синквейн, тав хучĕ, словарь ĕçĕ  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Кирлĕ хатĕрсем:</w:t>
      </w: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  презентаци, компьютер, проектор,цифрограмма .  фишбоун схеми, карточкăсем(клоуз-тест валли), пахча çимĕç ÿкерчĕкĕсем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Технологисем: 1. Сывлăха сыхлас технологи(«Чăпар чăх», Су-джок)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      2. Критикăлла шухăшлав технологийĕ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</w:t>
      </w:r>
      <w:r w:rsidR="004323CF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3.Информаципе коммуникаци</w:t>
      </w: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технологийĕ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      4.Диалог технологийĕ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      5.Тĕпчевпе шырав технологийĕ</w:t>
      </w:r>
    </w:p>
    <w:p w:rsidR="00492C2B" w:rsidRDefault="00492C2B" w:rsidP="00492C2B">
      <w:pPr>
        <w:spacing w:before="90" w:after="90" w:line="36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      6. Проект технологийĕ</w:t>
      </w:r>
    </w:p>
    <w:p w:rsidR="00492C2B" w:rsidRPr="00EA2AD7" w:rsidRDefault="00492C2B" w:rsidP="00492C2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EA2AD7">
        <w:rPr>
          <w:rFonts w:ascii="Times New Roman" w:hAnsi="Times New Roman" w:cs="Times New Roman"/>
          <w:sz w:val="28"/>
          <w:szCs w:val="28"/>
          <w:lang w:eastAsia="ru-RU"/>
        </w:rPr>
        <w:t>Урок юхăмĕ</w:t>
      </w:r>
      <w:r w:rsidRPr="00EA2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C2B" w:rsidRPr="00492C2B" w:rsidRDefault="00492C2B" w:rsidP="00492C2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D7">
        <w:rPr>
          <w:rFonts w:ascii="Times New Roman" w:hAnsi="Times New Roman" w:cs="Times New Roman"/>
          <w:b/>
          <w:bCs/>
          <w:sz w:val="28"/>
          <w:szCs w:val="28"/>
        </w:rPr>
        <w:t xml:space="preserve"> І.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рока кăсăклантарса яни(3</w:t>
      </w:r>
      <w:r w:rsidRPr="00EA2A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ин.)</w:t>
      </w:r>
    </w:p>
    <w:p w:rsidR="008C0DA8" w:rsidRDefault="00F47545" w:rsidP="00A246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D7">
        <w:rPr>
          <w:rFonts w:ascii="Times New Roman" w:hAnsi="Times New Roman" w:cs="Times New Roman"/>
          <w:b/>
          <w:bCs/>
          <w:sz w:val="28"/>
          <w:szCs w:val="28"/>
        </w:rPr>
        <w:t xml:space="preserve">1. Учитель. </w:t>
      </w:r>
    </w:p>
    <w:p w:rsidR="00CC3606" w:rsidRPr="002F684D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84D">
        <w:rPr>
          <w:rFonts w:ascii="Times New Roman" w:hAnsi="Times New Roman" w:cs="Times New Roman"/>
          <w:b/>
          <w:bCs/>
          <w:sz w:val="28"/>
          <w:szCs w:val="28"/>
        </w:rPr>
        <w:t>Кинеми ролĕнче:</w:t>
      </w:r>
    </w:p>
    <w:p w:rsidR="00CC3606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ви! Матви! Тем</w:t>
      </w:r>
      <w:r w:rsidR="002F684D">
        <w:rPr>
          <w:rFonts w:ascii="Times New Roman" w:hAnsi="Times New Roman" w:cs="Times New Roman"/>
          <w:bCs/>
          <w:sz w:val="28"/>
          <w:szCs w:val="28"/>
        </w:rPr>
        <w:t>шĕ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с паракан çук. Пахчара курăнмасть.Ĕнер кунтах</w:t>
      </w:r>
      <w:r w:rsidR="002F684D">
        <w:rPr>
          <w:rFonts w:ascii="Times New Roman" w:hAnsi="Times New Roman" w:cs="Times New Roman"/>
          <w:bCs/>
          <w:sz w:val="28"/>
          <w:szCs w:val="28"/>
        </w:rPr>
        <w:t xml:space="preserve"> ĕçлетчĕ-çке. Мĕн пулнă-ши вара унпа 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CC3606" w:rsidRDefault="002F684D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84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606">
        <w:rPr>
          <w:rFonts w:ascii="Times New Roman" w:hAnsi="Times New Roman" w:cs="Times New Roman"/>
          <w:bCs/>
          <w:sz w:val="28"/>
          <w:szCs w:val="28"/>
        </w:rPr>
        <w:t>Эсир курман-и, ачасем?</w:t>
      </w:r>
    </w:p>
    <w:p w:rsidR="00CC3606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606">
        <w:rPr>
          <w:rFonts w:ascii="Times New Roman" w:hAnsi="Times New Roman" w:cs="Times New Roman"/>
          <w:b/>
          <w:bCs/>
          <w:sz w:val="28"/>
          <w:szCs w:val="28"/>
        </w:rPr>
        <w:t>Натюш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606">
        <w:rPr>
          <w:rFonts w:ascii="Times New Roman" w:hAnsi="Times New Roman" w:cs="Times New Roman"/>
          <w:bCs/>
          <w:sz w:val="28"/>
          <w:szCs w:val="28"/>
        </w:rPr>
        <w:t>Пирĕн асатте пульницăра выртать</w:t>
      </w:r>
    </w:p>
    <w:p w:rsidR="00CC3606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606">
        <w:rPr>
          <w:rFonts w:ascii="Times New Roman" w:hAnsi="Times New Roman" w:cs="Times New Roman"/>
          <w:b/>
          <w:bCs/>
          <w:sz w:val="28"/>
          <w:szCs w:val="28"/>
        </w:rPr>
        <w:t>Кине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 вырăнне пахчара кам ĕçлĕ ĕнтĕ халь?</w:t>
      </w:r>
    </w:p>
    <w:p w:rsidR="00CC3606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606">
        <w:rPr>
          <w:rFonts w:ascii="Times New Roman" w:hAnsi="Times New Roman" w:cs="Times New Roman"/>
          <w:b/>
          <w:bCs/>
          <w:sz w:val="28"/>
          <w:szCs w:val="28"/>
        </w:rPr>
        <w:t>Пурт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Эпир хамăрах ĕçлетпĕр!</w:t>
      </w:r>
    </w:p>
    <w:p w:rsidR="00CC3606" w:rsidRDefault="00CC3606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606">
        <w:rPr>
          <w:rFonts w:ascii="Times New Roman" w:hAnsi="Times New Roman" w:cs="Times New Roman"/>
          <w:b/>
          <w:bCs/>
          <w:sz w:val="28"/>
          <w:szCs w:val="28"/>
        </w:rPr>
        <w:t>Кине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тур вара  эсир, пысăк ĕç шанса панă сире!</w:t>
      </w:r>
    </w:p>
    <w:p w:rsidR="00CC3606" w:rsidRDefault="002F684D" w:rsidP="00A246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ăрăшса  ĕçлĕр! Аслаçу ятне ан ярăр</w:t>
      </w:r>
      <w:r w:rsidR="00CC3606">
        <w:rPr>
          <w:rFonts w:ascii="Times New Roman" w:hAnsi="Times New Roman" w:cs="Times New Roman"/>
          <w:bCs/>
          <w:sz w:val="28"/>
          <w:szCs w:val="28"/>
        </w:rPr>
        <w:t>!</w:t>
      </w:r>
    </w:p>
    <w:p w:rsidR="00CC3606" w:rsidRDefault="00CC3606" w:rsidP="00CD4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Тухса каять</w:t>
      </w:r>
    </w:p>
    <w:p w:rsidR="00CC3606" w:rsidRPr="002F684D" w:rsidRDefault="00CD4445" w:rsidP="00CD444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84D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4323CF">
        <w:rPr>
          <w:rFonts w:ascii="Times New Roman" w:hAnsi="Times New Roman" w:cs="Times New Roman"/>
          <w:b/>
          <w:bCs/>
          <w:sz w:val="28"/>
          <w:szCs w:val="28"/>
        </w:rPr>
        <w:t>(тумне улăштарать)</w:t>
      </w:r>
      <w:r w:rsidRPr="002F684D">
        <w:rPr>
          <w:rFonts w:ascii="Times New Roman" w:hAnsi="Times New Roman" w:cs="Times New Roman"/>
          <w:b/>
          <w:bCs/>
          <w:sz w:val="28"/>
          <w:szCs w:val="28"/>
        </w:rPr>
        <w:t xml:space="preserve"> кĕрет.</w:t>
      </w:r>
    </w:p>
    <w:p w:rsidR="00CD4445" w:rsidRDefault="008C0DA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2AD7">
        <w:rPr>
          <w:rFonts w:ascii="Times New Roman" w:hAnsi="Times New Roman" w:cs="Times New Roman"/>
          <w:sz w:val="28"/>
          <w:szCs w:val="28"/>
          <w:lang w:eastAsia="ru-RU"/>
        </w:rPr>
        <w:t>Ырă кун пултăр</w:t>
      </w:r>
      <w:r w:rsidR="00634F9E" w:rsidRPr="00EA2AD7">
        <w:rPr>
          <w:rFonts w:ascii="Times New Roman" w:hAnsi="Times New Roman" w:cs="Times New Roman"/>
          <w:sz w:val="28"/>
          <w:szCs w:val="28"/>
          <w:lang w:eastAsia="ru-RU"/>
        </w:rPr>
        <w:t xml:space="preserve"> пурне те,сывлăх сунатăп, ачасем, пĕр-пĕрин çине ăшă кă</w:t>
      </w:r>
      <w:r w:rsidR="00BB12C2" w:rsidRPr="00EA2AD7">
        <w:rPr>
          <w:rFonts w:ascii="Times New Roman" w:hAnsi="Times New Roman" w:cs="Times New Roman"/>
          <w:sz w:val="28"/>
          <w:szCs w:val="28"/>
          <w:lang w:eastAsia="ru-RU"/>
        </w:rPr>
        <w:t>мăлпа пăхса илетпĕр те ларатпăр, паянхи урока пуçлатпăр.</w:t>
      </w:r>
    </w:p>
    <w:p w:rsidR="00CD4445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часем, çулпа пынă чухне эсир калаçнине</w:t>
      </w:r>
      <w:r w:rsidR="00CD4445">
        <w:rPr>
          <w:rFonts w:ascii="Times New Roman" w:hAnsi="Times New Roman" w:cs="Times New Roman"/>
          <w:sz w:val="28"/>
          <w:szCs w:val="28"/>
          <w:lang w:eastAsia="ru-RU"/>
        </w:rPr>
        <w:t xml:space="preserve"> илтрĕм. Мĕнле ĕç пуçарнă вара эсир?</w:t>
      </w:r>
    </w:p>
    <w:p w:rsidR="00CD4445" w:rsidRDefault="00CD444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D4445">
        <w:rPr>
          <w:rFonts w:ascii="Times New Roman" w:hAnsi="Times New Roman" w:cs="Times New Roman"/>
          <w:b/>
          <w:sz w:val="28"/>
          <w:szCs w:val="28"/>
          <w:lang w:eastAsia="ru-RU"/>
        </w:rPr>
        <w:t>Натюш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ре анне купăста пахчине ĕçлеме ячĕ.</w:t>
      </w:r>
    </w:p>
    <w:p w:rsidR="00634F9E" w:rsidRDefault="00CD444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сир </w:t>
      </w:r>
      <w:r w:rsidR="004323CF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2F684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хăвăрпа ĕçлеме йышăнатăр-и?</w:t>
      </w:r>
      <w:r w:rsidR="008C0DA8" w:rsidRPr="00EA2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4445" w:rsidRPr="00EA2AD7" w:rsidRDefault="00CD444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рт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Йышăнатпăр.</w:t>
      </w:r>
    </w:p>
    <w:p w:rsidR="00CD4445" w:rsidRDefault="00CD444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45" w:rsidRPr="002F684D" w:rsidRDefault="00CD4445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2.Урокăн темипе тĕллевне палăртасси</w:t>
      </w:r>
      <w:r w:rsidR="002F684D">
        <w:rPr>
          <w:rFonts w:ascii="Times New Roman" w:hAnsi="Times New Roman" w:cs="Times New Roman"/>
          <w:b/>
          <w:sz w:val="28"/>
          <w:szCs w:val="28"/>
          <w:lang w:eastAsia="ru-RU"/>
        </w:rPr>
        <w:t>(2 мин.)</w:t>
      </w:r>
    </w:p>
    <w:p w:rsidR="00CD4445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445">
        <w:rPr>
          <w:rFonts w:ascii="Times New Roman" w:hAnsi="Times New Roman" w:cs="Times New Roman"/>
          <w:sz w:val="28"/>
          <w:szCs w:val="28"/>
          <w:lang w:eastAsia="ru-RU"/>
        </w:rPr>
        <w:t xml:space="preserve">Ачасем, экран çинче </w:t>
      </w:r>
      <w:r w:rsidR="00CD4445"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ифрограмма </w:t>
      </w:r>
      <w:r w:rsidR="00CD44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ĕн çырнă-ши унта? Вуласа пĕлер-ха. Ă</w:t>
      </w:r>
      <w:r w:rsidR="00CD4445">
        <w:rPr>
          <w:rFonts w:ascii="Times New Roman" w:hAnsi="Times New Roman" w:cs="Times New Roman"/>
          <w:sz w:val="28"/>
          <w:szCs w:val="28"/>
          <w:lang w:eastAsia="ru-RU"/>
        </w:rPr>
        <w:t xml:space="preserve">на тĕрĕс вуласан паянхи </w:t>
      </w:r>
      <w:r w:rsidR="00CD4445"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рокăн темине</w:t>
      </w:r>
      <w:r w:rsidR="00CD4445">
        <w:rPr>
          <w:rFonts w:ascii="Times New Roman" w:hAnsi="Times New Roman" w:cs="Times New Roman"/>
          <w:sz w:val="28"/>
          <w:szCs w:val="28"/>
          <w:lang w:eastAsia="ru-RU"/>
        </w:rPr>
        <w:t xml:space="preserve"> пĕлме пултаратпăр.</w:t>
      </w:r>
    </w:p>
    <w:p w:rsidR="00CD4445" w:rsidRDefault="00CD444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н хуравĕ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ем тени ĕçпе паха</w:t>
      </w:r>
      <w:r w:rsidR="002F684D">
        <w:rPr>
          <w:rFonts w:ascii="Times New Roman" w:hAnsi="Times New Roman" w:cs="Times New Roman"/>
          <w:sz w:val="28"/>
          <w:szCs w:val="28"/>
          <w:lang w:eastAsia="ru-RU"/>
        </w:rPr>
        <w:t xml:space="preserve"> (Человек славен трудом)</w:t>
      </w:r>
    </w:p>
    <w:p w:rsidR="00593652" w:rsidRDefault="0059365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традьсене уçатпăр та çырса хуратпăр </w:t>
      </w:r>
    </w:p>
    <w:p w:rsidR="00593652" w:rsidRPr="003C0E1B" w:rsidRDefault="00593652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Нарăс уйăхĕн 24-мĕшĕ.</w:t>
      </w:r>
    </w:p>
    <w:p w:rsidR="00593652" w:rsidRPr="003C0E1B" w:rsidRDefault="00593652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Этем тени ĕçпе паха</w:t>
      </w:r>
    </w:p>
    <w:p w:rsidR="00593652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Çак ваттисен сăмахĕ хăш калавпа килĕшсе тăрать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? Ăна кам çырнă?</w:t>
      </w:r>
    </w:p>
    <w:p w:rsidR="00593652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ахчари хÿшĕ»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 xml:space="preserve"> Осипова</w:t>
      </w:r>
      <w:r w:rsidR="00ED3B43" w:rsidRPr="00ED3B43">
        <w:rPr>
          <w:rFonts w:ascii="Times New Roman" w:hAnsi="Times New Roman" w:cs="Times New Roman"/>
          <w:b/>
          <w:sz w:val="28"/>
          <w:szCs w:val="28"/>
          <w:lang w:eastAsia="ru-RU"/>
        </w:rPr>
        <w:t>(слайд)</w:t>
      </w:r>
    </w:p>
    <w:p w:rsidR="00F548A3" w:rsidRDefault="0059365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4D"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2F6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48A3">
        <w:rPr>
          <w:rFonts w:ascii="Times New Roman" w:hAnsi="Times New Roman" w:cs="Times New Roman"/>
          <w:sz w:val="28"/>
          <w:szCs w:val="28"/>
          <w:lang w:eastAsia="ru-RU"/>
        </w:rPr>
        <w:t xml:space="preserve"> Кашни çынна ĕç кирлĕ. Çын тени ĕçĕпе хисеплĕ пулма пултарать-ши?</w:t>
      </w:r>
    </w:p>
    <w:p w:rsidR="00F548A3" w:rsidRDefault="00F548A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548A3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лтарать. Ĕçрен ан хăра , вăл хăй санран хăратăр.</w:t>
      </w:r>
    </w:p>
    <w:p w:rsidR="00593652" w:rsidRDefault="00F548A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548A3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Çак шухăша  у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çса парас тесен мĕн тумалла-ха пирĕн урокра?</w:t>
      </w:r>
    </w:p>
    <w:p w:rsidR="00593652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684D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Содержанине аса илмелле</w:t>
      </w:r>
      <w:r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уламал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алавпа ĕçлемелл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3652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ăнарсене пăхса тухмал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алавăн тĕп шухăшне ăнланмалла</w:t>
      </w:r>
    </w:p>
    <w:p w:rsidR="00156638" w:rsidRDefault="002F684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93652">
        <w:rPr>
          <w:rFonts w:ascii="Times New Roman" w:hAnsi="Times New Roman" w:cs="Times New Roman"/>
          <w:sz w:val="28"/>
          <w:szCs w:val="28"/>
          <w:lang w:eastAsia="ru-RU"/>
        </w:rPr>
        <w:t>айлавăн тытăмне йĕркелемелле</w:t>
      </w:r>
      <w:r>
        <w:rPr>
          <w:rFonts w:ascii="Times New Roman" w:hAnsi="Times New Roman" w:cs="Times New Roman"/>
          <w:sz w:val="28"/>
          <w:szCs w:val="28"/>
          <w:lang w:eastAsia="ru-RU"/>
        </w:rPr>
        <w:t>,п</w:t>
      </w:r>
      <w:r w:rsidR="00156638">
        <w:rPr>
          <w:rFonts w:ascii="Times New Roman" w:hAnsi="Times New Roman" w:cs="Times New Roman"/>
          <w:sz w:val="28"/>
          <w:szCs w:val="28"/>
          <w:lang w:eastAsia="ru-RU"/>
        </w:rPr>
        <w:t>ĕр-пĕрин ĕçĕсемпе паллашмалла</w:t>
      </w:r>
    </w:p>
    <w:p w:rsidR="00BF2725" w:rsidRPr="00F548A3" w:rsidRDefault="00BF2725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48A3">
        <w:rPr>
          <w:rFonts w:ascii="Times New Roman" w:hAnsi="Times New Roman" w:cs="Times New Roman"/>
          <w:b/>
          <w:sz w:val="28"/>
          <w:szCs w:val="28"/>
          <w:lang w:eastAsia="ru-RU"/>
        </w:rPr>
        <w:t>3.Урокăн темипе ĕçлени</w:t>
      </w:r>
      <w:r w:rsidR="00F548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5 мин.)</w:t>
      </w:r>
    </w:p>
    <w:p w:rsidR="00156638" w:rsidRDefault="0015663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йтăр в</w:t>
      </w:r>
      <w:r w:rsidR="00F548A3">
        <w:rPr>
          <w:rFonts w:ascii="Times New Roman" w:hAnsi="Times New Roman" w:cs="Times New Roman"/>
          <w:sz w:val="28"/>
          <w:szCs w:val="28"/>
          <w:lang w:eastAsia="ru-RU"/>
        </w:rPr>
        <w:t>ара , ачасем, кайрăмăр пахчана. Мĕнле ĕçлетпĕр- туслă (</w:t>
      </w:r>
      <w:r w:rsidR="00F548A3">
        <w:rPr>
          <w:rFonts w:ascii="Times New Roman" w:hAnsi="Times New Roman" w:cs="Times New Roman"/>
          <w:b/>
          <w:sz w:val="28"/>
          <w:szCs w:val="28"/>
          <w:lang w:eastAsia="ru-RU"/>
        </w:rPr>
        <w:t>Су-д</w:t>
      </w:r>
      <w:r w:rsidR="00F548A3" w:rsidRPr="00F548A3">
        <w:rPr>
          <w:rFonts w:ascii="Times New Roman" w:hAnsi="Times New Roman" w:cs="Times New Roman"/>
          <w:b/>
          <w:sz w:val="28"/>
          <w:szCs w:val="28"/>
          <w:lang w:eastAsia="ru-RU"/>
        </w:rPr>
        <w:t>жок- пĕр-пĕринпе алă çупни)</w:t>
      </w:r>
    </w:p>
    <w:p w:rsidR="00156638" w:rsidRDefault="0015663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6638">
        <w:rPr>
          <w:rFonts w:ascii="Times New Roman" w:hAnsi="Times New Roman" w:cs="Times New Roman"/>
          <w:b/>
          <w:sz w:val="28"/>
          <w:szCs w:val="28"/>
          <w:lang w:eastAsia="ru-RU"/>
        </w:rPr>
        <w:t>Натюш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ĕлетĕр-и, ачасем, айтăр çак к</w:t>
      </w:r>
      <w:r w:rsidR="006A1B14">
        <w:rPr>
          <w:rFonts w:ascii="Times New Roman" w:hAnsi="Times New Roman" w:cs="Times New Roman"/>
          <w:sz w:val="28"/>
          <w:szCs w:val="28"/>
          <w:lang w:eastAsia="ru-RU"/>
        </w:rPr>
        <w:t>упăстана кĕркуннечченех хамăр пă</w:t>
      </w:r>
      <w:r>
        <w:rPr>
          <w:rFonts w:ascii="Times New Roman" w:hAnsi="Times New Roman" w:cs="Times New Roman"/>
          <w:sz w:val="28"/>
          <w:szCs w:val="28"/>
          <w:lang w:eastAsia="ru-RU"/>
        </w:rPr>
        <w:t>хса ÿстерер.</w:t>
      </w:r>
    </w:p>
    <w:p w:rsidR="00156638" w:rsidRDefault="0015663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6638">
        <w:rPr>
          <w:rFonts w:ascii="Times New Roman" w:hAnsi="Times New Roman" w:cs="Times New Roman"/>
          <w:b/>
          <w:sz w:val="28"/>
          <w:szCs w:val="28"/>
          <w:lang w:eastAsia="ru-RU"/>
        </w:rPr>
        <w:t>Вите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ĕнле хамăрах?</w:t>
      </w:r>
    </w:p>
    <w:p w:rsidR="00156638" w:rsidRDefault="0015663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56638">
        <w:rPr>
          <w:rFonts w:ascii="Times New Roman" w:hAnsi="Times New Roman" w:cs="Times New Roman"/>
          <w:b/>
          <w:sz w:val="28"/>
          <w:szCs w:val="28"/>
          <w:lang w:eastAsia="ru-RU"/>
        </w:rPr>
        <w:t>Натюш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638">
        <w:rPr>
          <w:rFonts w:ascii="Times New Roman" w:hAnsi="Times New Roman" w:cs="Times New Roman"/>
          <w:sz w:val="28"/>
          <w:szCs w:val="28"/>
          <w:lang w:eastAsia="ru-RU"/>
        </w:rPr>
        <w:t>Çаплах, Хамă</w:t>
      </w:r>
      <w:r w:rsidR="00ED3B43">
        <w:rPr>
          <w:rFonts w:ascii="Times New Roman" w:hAnsi="Times New Roman" w:cs="Times New Roman"/>
          <w:sz w:val="28"/>
          <w:szCs w:val="28"/>
          <w:lang w:eastAsia="ru-RU"/>
        </w:rPr>
        <w:t>рах шăваратпăр, хамăрах çумлатпă</w:t>
      </w:r>
      <w:r w:rsidRPr="00156638">
        <w:rPr>
          <w:rFonts w:ascii="Times New Roman" w:hAnsi="Times New Roman" w:cs="Times New Roman"/>
          <w:sz w:val="28"/>
          <w:szCs w:val="28"/>
          <w:lang w:eastAsia="ru-RU"/>
        </w:rPr>
        <w:t>р. Кĕркунне ÿстернĕ купăстана столовăйне илсе кайĕç, хĕлĕпе тутлă апат пĕçерĕç.</w:t>
      </w:r>
    </w:p>
    <w:p w:rsidR="00156638" w:rsidRDefault="00156638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638">
        <w:rPr>
          <w:rFonts w:ascii="Times New Roman" w:hAnsi="Times New Roman" w:cs="Times New Roman"/>
          <w:b/>
          <w:sz w:val="28"/>
          <w:szCs w:val="28"/>
          <w:lang w:eastAsia="ru-RU"/>
        </w:rPr>
        <w:t>Микул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638">
        <w:rPr>
          <w:rFonts w:ascii="Times New Roman" w:hAnsi="Times New Roman" w:cs="Times New Roman"/>
          <w:sz w:val="28"/>
          <w:szCs w:val="28"/>
          <w:lang w:eastAsia="ru-RU"/>
        </w:rPr>
        <w:t>Çынсем пире ăшă сăмах калĕç, лайăх вĕт!</w:t>
      </w:r>
    </w:p>
    <w:p w:rsidR="00156638" w:rsidRDefault="00156638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рте: </w:t>
      </w:r>
      <w:r w:rsidRPr="00156638">
        <w:rPr>
          <w:rFonts w:ascii="Times New Roman" w:hAnsi="Times New Roman" w:cs="Times New Roman"/>
          <w:sz w:val="28"/>
          <w:szCs w:val="28"/>
          <w:lang w:eastAsia="ru-RU"/>
        </w:rPr>
        <w:t>Лайăх!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8A3" w:rsidRDefault="00ED3B43" w:rsidP="00F548A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D3B43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48A3">
        <w:rPr>
          <w:rFonts w:ascii="Times New Roman" w:hAnsi="Times New Roman" w:cs="Times New Roman"/>
          <w:sz w:val="28"/>
          <w:szCs w:val="28"/>
          <w:lang w:eastAsia="ru-RU"/>
        </w:rPr>
        <w:t xml:space="preserve"> Ачасем, купăстана ÿстерме хавас пулнишĕн, пысăк ĕмĕт тытнишĕн  эпĕ те савăнатăп. Купăста пирĕн организма  мĕнле усă пама пултарать-ши?Атьăр итлесе пăхар! (видеомост</w:t>
      </w:r>
      <w:r w:rsidR="0072592C">
        <w:rPr>
          <w:rFonts w:ascii="Times New Roman" w:hAnsi="Times New Roman" w:cs="Times New Roman"/>
          <w:sz w:val="28"/>
          <w:szCs w:val="28"/>
          <w:lang w:eastAsia="ru-RU"/>
        </w:rPr>
        <w:t>- медсестра</w:t>
      </w:r>
      <w:r w:rsidR="00F548A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D3B43" w:rsidRDefault="00F548A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548A3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пăстара С витамин нумай, апла пулсан-ÿстерес, çитĕнтерес!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Ĕçе пуçăнма мĕн кирлĕ-ха, ачасем?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Ĕç хатĕрĕсем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Ăçта вара вĕсем?</w:t>
      </w:r>
    </w:p>
    <w:p w:rsidR="00ED3B43" w:rsidRPr="006A1B14" w:rsidRDefault="00ED3B43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часем: </w:t>
      </w:r>
      <w:r w:rsidRPr="006A1B14">
        <w:rPr>
          <w:rFonts w:ascii="Times New Roman" w:hAnsi="Times New Roman" w:cs="Times New Roman"/>
          <w:sz w:val="28"/>
          <w:szCs w:val="28"/>
          <w:lang w:eastAsia="ru-RU"/>
        </w:rPr>
        <w:t>Купăста йăранĕсен вĕçĕнче пысăках мар хÿшĕ пур.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ĕн вăл хÿшĕ?</w:t>
      </w:r>
    </w:p>
    <w:p w:rsidR="00ED3B43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ÿшĕ</w:t>
      </w:r>
      <w:r>
        <w:rPr>
          <w:rFonts w:ascii="Times New Roman" w:hAnsi="Times New Roman" w:cs="Times New Roman"/>
          <w:sz w:val="28"/>
          <w:szCs w:val="28"/>
          <w:lang w:eastAsia="ru-RU"/>
        </w:rPr>
        <w:t>-ÿпле, хÿтлĕх, шалаш</w:t>
      </w:r>
      <w:r w:rsidRPr="00ED3B43">
        <w:rPr>
          <w:rFonts w:ascii="Times New Roman" w:hAnsi="Times New Roman" w:cs="Times New Roman"/>
          <w:b/>
          <w:sz w:val="28"/>
          <w:szCs w:val="28"/>
          <w:lang w:eastAsia="ru-RU"/>
        </w:rPr>
        <w:t>(слайд)</w:t>
      </w:r>
    </w:p>
    <w:p w:rsidR="00657629" w:rsidRDefault="00ED3B4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0E285E">
        <w:rPr>
          <w:rFonts w:ascii="Times New Roman" w:hAnsi="Times New Roman" w:cs="Times New Roman"/>
          <w:sz w:val="28"/>
          <w:szCs w:val="28"/>
          <w:lang w:eastAsia="ru-RU"/>
        </w:rPr>
        <w:t xml:space="preserve"> Ать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-ха </w:t>
      </w:r>
      <w:r w:rsidR="00657629">
        <w:rPr>
          <w:rFonts w:ascii="Times New Roman" w:hAnsi="Times New Roman" w:cs="Times New Roman"/>
          <w:sz w:val="28"/>
          <w:szCs w:val="28"/>
          <w:lang w:eastAsia="ru-RU"/>
        </w:rPr>
        <w:t>ĕ</w:t>
      </w:r>
      <w:r w:rsidR="000E285E">
        <w:rPr>
          <w:rFonts w:ascii="Times New Roman" w:hAnsi="Times New Roman" w:cs="Times New Roman"/>
          <w:sz w:val="28"/>
          <w:szCs w:val="28"/>
          <w:lang w:eastAsia="ru-RU"/>
        </w:rPr>
        <w:t>ç хатĕрĕсене илер.</w:t>
      </w:r>
    </w:p>
    <w:p w:rsidR="00ED3B43" w:rsidRPr="00156638" w:rsidRDefault="00657629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ĕреçе, к</w:t>
      </w: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t>атмак</w:t>
      </w:r>
      <w:r>
        <w:rPr>
          <w:rFonts w:ascii="Times New Roman" w:hAnsi="Times New Roman" w:cs="Times New Roman"/>
          <w:sz w:val="28"/>
          <w:szCs w:val="28"/>
          <w:lang w:eastAsia="ru-RU"/>
        </w:rPr>
        <w:t>-мотыга, лейка, витре,наçилкка, пĕчĕк кĕреçе</w:t>
      </w:r>
      <w:r w:rsidR="000E285E">
        <w:rPr>
          <w:rFonts w:ascii="Times New Roman" w:hAnsi="Times New Roman" w:cs="Times New Roman"/>
          <w:sz w:val="28"/>
          <w:szCs w:val="28"/>
          <w:lang w:eastAsia="ru-RU"/>
        </w:rPr>
        <w:t>, кĕрепле.</w:t>
      </w:r>
      <w:r w:rsidR="00ED3B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6638" w:rsidRDefault="0065762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85E">
        <w:rPr>
          <w:rFonts w:ascii="Times New Roman" w:hAnsi="Times New Roman" w:cs="Times New Roman"/>
          <w:sz w:val="28"/>
          <w:szCs w:val="28"/>
          <w:lang w:eastAsia="ru-RU"/>
        </w:rPr>
        <w:t>Ачасем, вĕсем мĕн –мĕн ĕçленине вуласа пĕлер(рольсем тăрăх)</w:t>
      </w:r>
    </w:p>
    <w:p w:rsidR="000E285E" w:rsidRDefault="000E285E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часем: </w:t>
      </w: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t>Лайăхрах ĕç хатĕрĕсене илсе туссем ĕçе пикенчĕç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</w:t>
      </w:r>
    </w:p>
    <w:p w:rsidR="000E285E" w:rsidRDefault="000E285E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>Каласа тухар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çум курăкран тасатаççĕ, кăпкалатаççĕ, çемçетеççĕ,шăвараççĕ, </w:t>
      </w: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t>им-çамлаççĕ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>-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тлаççĕ </w:t>
      </w: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t>(слайд)</w:t>
      </w:r>
    </w:p>
    <w:p w:rsidR="000E285E" w:rsidRDefault="000E285E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>Питĕ тăрăшса ĕçлерĕр,мат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. Ытла та кÿренмелле пулса тухать тепĕр чухне пурнăçра…Мĕнле йăнăш турĕç-ши ачасе</w:t>
      </w:r>
      <w:r w:rsidR="00160CD9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E285E" w:rsidRDefault="000E285E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85E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>Ытлашши тислĕ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>хурса çунтарса яраççĕ.</w:t>
      </w:r>
      <w:r>
        <w:rPr>
          <w:rFonts w:ascii="Times New Roman" w:hAnsi="Times New Roman" w:cs="Times New Roman"/>
          <w:sz w:val="28"/>
          <w:szCs w:val="28"/>
          <w:lang w:eastAsia="ru-RU"/>
        </w:rPr>
        <w:t>50 тĕп купăста пĕтет.</w:t>
      </w:r>
      <w:r w:rsidRPr="000E285E">
        <w:rPr>
          <w:rFonts w:ascii="Times New Roman" w:hAnsi="Times New Roman" w:cs="Times New Roman"/>
          <w:sz w:val="28"/>
          <w:szCs w:val="28"/>
          <w:lang w:eastAsia="ru-RU"/>
        </w:rPr>
        <w:t xml:space="preserve"> Ĕç майне пĕлмеççĕ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E285E" w:rsidRDefault="000E285E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 Эсир вĕсен вырăнĕнче мĕн тунă пулăттăрччĕ?</w:t>
      </w:r>
    </w:p>
    <w:p w:rsidR="000E285E" w:rsidRDefault="000E285E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часем: </w:t>
      </w:r>
      <w:r w:rsidR="0072592C">
        <w:rPr>
          <w:rFonts w:ascii="Times New Roman" w:hAnsi="Times New Roman" w:cs="Times New Roman"/>
          <w:sz w:val="28"/>
          <w:szCs w:val="28"/>
          <w:lang w:eastAsia="ru-RU"/>
        </w:rPr>
        <w:t>Аслисенчен ыйтăттăмăрччĕ.</w:t>
      </w:r>
    </w:p>
    <w:p w:rsidR="0072592C" w:rsidRPr="0072592C" w:rsidRDefault="0072592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Ыйтса пăхар-ха, вĕсем мĕн сĕннĕ пулĕччĕç?(видеомост –агроном)</w:t>
      </w:r>
    </w:p>
    <w:p w:rsidR="00657629" w:rsidRDefault="0072592C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 Мĕн тумалла ĕнтĕ халь?</w:t>
      </w:r>
    </w:p>
    <w:p w:rsidR="0072592C" w:rsidRPr="0072592C" w:rsidRDefault="0072592C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часем: </w:t>
      </w:r>
      <w:r w:rsidRPr="0072592C">
        <w:rPr>
          <w:rFonts w:ascii="Times New Roman" w:hAnsi="Times New Roman" w:cs="Times New Roman"/>
          <w:sz w:val="28"/>
          <w:szCs w:val="28"/>
          <w:lang w:eastAsia="ru-RU"/>
        </w:rPr>
        <w:t>Çĕнĕрен лармалла</w:t>
      </w:r>
      <w:r>
        <w:rPr>
          <w:rFonts w:ascii="Times New Roman" w:hAnsi="Times New Roman" w:cs="Times New Roman"/>
          <w:sz w:val="28"/>
          <w:szCs w:val="28"/>
          <w:lang w:eastAsia="ru-RU"/>
        </w:rPr>
        <w:t>. Пулăшу кирлĕ</w:t>
      </w:r>
      <w:r w:rsidRPr="0072592C">
        <w:rPr>
          <w:rFonts w:ascii="Times New Roman" w:hAnsi="Times New Roman" w:cs="Times New Roman"/>
          <w:b/>
          <w:sz w:val="28"/>
          <w:szCs w:val="28"/>
          <w:lang w:eastAsia="ru-RU"/>
        </w:rPr>
        <w:t>.(</w:t>
      </w:r>
      <w:r w:rsidR="004323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зкультура саманчĕ </w:t>
      </w:r>
      <w:r w:rsidRPr="0072592C">
        <w:rPr>
          <w:rFonts w:ascii="Times New Roman" w:hAnsi="Times New Roman" w:cs="Times New Roman"/>
          <w:b/>
          <w:sz w:val="28"/>
          <w:szCs w:val="28"/>
          <w:lang w:eastAsia="ru-RU"/>
        </w:rPr>
        <w:t>«Чăпар чăх»- пуç мимине кислородпа пуянлатни)</w:t>
      </w:r>
    </w:p>
    <w:p w:rsidR="00657629" w:rsidRDefault="00AB798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2592C">
        <w:rPr>
          <w:rFonts w:ascii="Times New Roman" w:hAnsi="Times New Roman" w:cs="Times New Roman"/>
          <w:sz w:val="28"/>
          <w:szCs w:val="28"/>
          <w:lang w:eastAsia="ru-RU"/>
        </w:rPr>
        <w:t>Камсем пулăшу пама килĕшеççĕ-ши? Вуласа пĕлер-пурте харăс вулаççĕ(158стр.)</w:t>
      </w:r>
    </w:p>
    <w:p w:rsidR="00AB798C" w:rsidRDefault="0072592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лăшу пама хăш класри ачасем килĕшрĕç?</w:t>
      </w:r>
    </w:p>
    <w:p w:rsidR="00AB798C" w:rsidRPr="0072592C" w:rsidRDefault="0072592C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592C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мĕшсем:</w:t>
      </w:r>
      <w:r w:rsidR="00AB798C">
        <w:rPr>
          <w:rFonts w:ascii="Times New Roman" w:hAnsi="Times New Roman" w:cs="Times New Roman"/>
          <w:sz w:val="28"/>
          <w:szCs w:val="28"/>
          <w:lang w:eastAsia="ru-RU"/>
        </w:rPr>
        <w:t xml:space="preserve"> Света, Лĕва, Толя, Аля, Лари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B798C" w:rsidRDefault="00AB798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ĕне кура вĕсене тĕрлĕ тĕспе уйăрнă?</w:t>
      </w:r>
      <w:r w:rsidR="001F379A"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(слайд)</w:t>
      </w:r>
    </w:p>
    <w:p w:rsidR="00AB798C" w:rsidRDefault="00AB798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Ĕçне тата кăмăлне кура</w:t>
      </w:r>
    </w:p>
    <w:p w:rsidR="00AB798C" w:rsidRDefault="006A1B14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8C">
        <w:rPr>
          <w:rFonts w:ascii="Times New Roman" w:hAnsi="Times New Roman" w:cs="Times New Roman"/>
          <w:sz w:val="28"/>
          <w:szCs w:val="28"/>
          <w:lang w:eastAsia="ru-RU"/>
        </w:rPr>
        <w:t>Вуланă текстра Света çинчен мĕн пĕлтĕмĕр?</w:t>
      </w:r>
    </w:p>
    <w:p w:rsidR="00AB798C" w:rsidRDefault="00AB798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а вĕсене пулăшма килнĕ. Пĕччен мар, хăйĕн класри ачасене те илсе килнĕ.</w:t>
      </w:r>
      <w:r w:rsidR="001F379A">
        <w:rPr>
          <w:rFonts w:ascii="Times New Roman" w:hAnsi="Times New Roman" w:cs="Times New Roman"/>
          <w:sz w:val="28"/>
          <w:szCs w:val="28"/>
          <w:lang w:eastAsia="ru-RU"/>
        </w:rPr>
        <w:t xml:space="preserve"> Ырă кăмăллă , ĕçчен,  ачасем.</w:t>
      </w:r>
    </w:p>
    <w:p w:rsidR="001F379A" w:rsidRDefault="001F379A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юш-бригадир. Ачасене</w:t>
      </w:r>
      <w:r w:rsidR="0072592C">
        <w:rPr>
          <w:rFonts w:ascii="Times New Roman" w:hAnsi="Times New Roman" w:cs="Times New Roman"/>
          <w:sz w:val="28"/>
          <w:szCs w:val="28"/>
          <w:lang w:eastAsia="ru-RU"/>
        </w:rPr>
        <w:t xml:space="preserve"> пахчана ĕçл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ртсе килнĕ, шанчăклă, сăпайл</w:t>
      </w:r>
      <w:r w:rsidR="0072592C">
        <w:rPr>
          <w:rFonts w:ascii="Times New Roman" w:hAnsi="Times New Roman" w:cs="Times New Roman"/>
          <w:sz w:val="28"/>
          <w:szCs w:val="28"/>
          <w:lang w:eastAsia="ru-RU"/>
        </w:rPr>
        <w:t xml:space="preserve">ă, ăшă кăмăллă, ырă, ĕçчен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стар.</w:t>
      </w:r>
    </w:p>
    <w:p w:rsidR="001F379A" w:rsidRDefault="0072592C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A9A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 ĕçе кл</w:t>
      </w:r>
      <w:r w:rsidR="00142A9A">
        <w:rPr>
          <w:rFonts w:ascii="Times New Roman" w:hAnsi="Times New Roman" w:cs="Times New Roman"/>
          <w:sz w:val="28"/>
          <w:szCs w:val="28"/>
          <w:lang w:eastAsia="ru-RU"/>
        </w:rPr>
        <w:t>оуз-тест теççĕ. Мĕн тума хушать? Сиктерсе хăварнă глаголсене тĕрĕс вырнаçтарса лартсан эпир камăн ĕçĕсем пулнине тавçăрса илмеллех.</w:t>
      </w:r>
    </w:p>
    <w:p w:rsidR="001F379A" w:rsidRPr="00862FF2" w:rsidRDefault="001F379A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2FF2">
        <w:rPr>
          <w:rFonts w:ascii="Times New Roman" w:hAnsi="Times New Roman" w:cs="Times New Roman"/>
          <w:b/>
          <w:sz w:val="28"/>
          <w:szCs w:val="28"/>
          <w:lang w:eastAsia="ru-RU"/>
        </w:rPr>
        <w:t>Клоуз-тест</w:t>
      </w:r>
      <w:r w:rsidR="00492C2B">
        <w:rPr>
          <w:rFonts w:ascii="Times New Roman" w:hAnsi="Times New Roman" w:cs="Times New Roman"/>
          <w:b/>
          <w:sz w:val="28"/>
          <w:szCs w:val="28"/>
          <w:lang w:eastAsia="ru-RU"/>
        </w:rPr>
        <w:t>- текста тĕрĕс йеркелесси</w:t>
      </w:r>
      <w:r w:rsidR="00142A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B14">
        <w:rPr>
          <w:rFonts w:ascii="Times New Roman" w:hAnsi="Times New Roman" w:cs="Times New Roman"/>
          <w:b/>
          <w:sz w:val="28"/>
          <w:szCs w:val="28"/>
          <w:lang w:eastAsia="ru-RU"/>
        </w:rPr>
        <w:t>(икшерĕн</w:t>
      </w:r>
      <w:r w:rsidR="00142A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ĕçлеççĕ</w:t>
      </w:r>
      <w:r w:rsidR="006A1B1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862FF2" w:rsidRDefault="001F379A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сартăк Натюш тăпах чарăнса …… Пĕр рете тахăшĕ ячĕшĕн кăна çумлакалам пекки …. Йыт пыршине те, пиçене те  çиелтен çеç тата-тата …, тымарĕсем çаплипех тăрса …..Хушшăн-хушшăн çум курăкне пачах та ….., ăна </w:t>
      </w:r>
      <w:r w:rsidR="00862FF2">
        <w:rPr>
          <w:rFonts w:ascii="Times New Roman" w:hAnsi="Times New Roman" w:cs="Times New Roman"/>
          <w:sz w:val="28"/>
          <w:szCs w:val="28"/>
          <w:lang w:eastAsia="ru-RU"/>
        </w:rPr>
        <w:t>кăшт-кашт катмакпа…….. та, тăпрапа витенçи ……. Апла пулин те  çум курăкĕ пуçне ……, ним пулман пекех….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сă курмалли сăмах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тунă, тăчĕ, илнĕ татман, юлнă, тунă, çĕкленĕ, каскаланă,ларать.</w:t>
      </w:r>
    </w:p>
    <w:p w:rsidR="00862FF2" w:rsidRPr="00142A9A" w:rsidRDefault="00142A9A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часем вулаççĕ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ктерсе хăварнă сăмахсене лартса тухрăмăр Камăн ĕçĕсем-ши ку? 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 w:rsidR="00142A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ля! Ĕçе çиелтен тума юратать,юлхав, тÿрккес, çиллес</w:t>
      </w:r>
      <w:r w:rsidR="008E48ED">
        <w:rPr>
          <w:rFonts w:ascii="Times New Roman" w:hAnsi="Times New Roman" w:cs="Times New Roman"/>
          <w:sz w:val="28"/>
          <w:szCs w:val="28"/>
          <w:lang w:eastAsia="ru-RU"/>
        </w:rPr>
        <w:t>, шанчăксăр</w:t>
      </w:r>
      <w:r w:rsidR="00142A9A">
        <w:rPr>
          <w:rFonts w:ascii="Times New Roman" w:hAnsi="Times New Roman" w:cs="Times New Roman"/>
          <w:sz w:val="28"/>
          <w:szCs w:val="28"/>
          <w:lang w:eastAsia="ru-RU"/>
        </w:rPr>
        <w:t>, кутăн,усал.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шăна вара мĕншĕн тĕксĕм тĕспе палăртнă?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Ĕçрен пăрăнса çÿреме юратать.Мăн кăмăллă, кахал, </w:t>
      </w:r>
      <w:r w:rsidR="00142A9A">
        <w:rPr>
          <w:rFonts w:ascii="Times New Roman" w:hAnsi="Times New Roman" w:cs="Times New Roman"/>
          <w:sz w:val="28"/>
          <w:szCs w:val="28"/>
          <w:lang w:eastAsia="ru-RU"/>
        </w:rPr>
        <w:t>ачаш,анчах кайран  пĕрле ĕçлеме пуçлать</w:t>
      </w:r>
    </w:p>
    <w:p w:rsidR="00862FF2" w:rsidRDefault="00862FF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Сирĕн хушăра ун пеккисем пур-и?</w:t>
      </w:r>
      <w:r w:rsidR="00142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2A9A" w:rsidRDefault="006A1B14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1B1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1E2" w:rsidRPr="001701E2">
        <w:rPr>
          <w:rFonts w:ascii="Times New Roman" w:hAnsi="Times New Roman" w:cs="Times New Roman"/>
          <w:sz w:val="28"/>
          <w:szCs w:val="28"/>
          <w:lang w:eastAsia="ru-RU"/>
        </w:rPr>
        <w:t>Ачасем,</w:t>
      </w:r>
      <w:r w:rsidR="00142A9A">
        <w:rPr>
          <w:rFonts w:ascii="Times New Roman" w:hAnsi="Times New Roman" w:cs="Times New Roman"/>
          <w:sz w:val="28"/>
          <w:szCs w:val="28"/>
          <w:lang w:eastAsia="ru-RU"/>
        </w:rPr>
        <w:t xml:space="preserve"> мĕнле ĕçсем туса ирттертĕмĕр-ха?</w:t>
      </w:r>
    </w:p>
    <w:p w:rsidR="00142A9A" w:rsidRDefault="00142A9A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часем:  Темине палăртрăмăр,хайлав содержанине аса илтĕмĕр, сăнарсене хак патăмăр….</w:t>
      </w:r>
      <w:r w:rsidR="001701E2" w:rsidRPr="00170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1B14" w:rsidRDefault="00142A9A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1701E2" w:rsidRPr="001701E2">
        <w:rPr>
          <w:rFonts w:ascii="Times New Roman" w:hAnsi="Times New Roman" w:cs="Times New Roman"/>
          <w:sz w:val="28"/>
          <w:szCs w:val="28"/>
          <w:lang w:eastAsia="ru-RU"/>
        </w:rPr>
        <w:t>Халĕ пĕлĕве</w:t>
      </w:r>
      <w:r w:rsidR="001701E2">
        <w:rPr>
          <w:rFonts w:ascii="Times New Roman" w:hAnsi="Times New Roman" w:cs="Times New Roman"/>
          <w:sz w:val="28"/>
          <w:szCs w:val="28"/>
          <w:lang w:eastAsia="ru-RU"/>
        </w:rPr>
        <w:t xml:space="preserve"> фишбоун мелĕпе тĕрĕслесе илер. </w:t>
      </w:r>
      <w:r w:rsidR="001701E2" w:rsidRPr="001701E2">
        <w:rPr>
          <w:rFonts w:ascii="Times New Roman" w:hAnsi="Times New Roman" w:cs="Times New Roman"/>
          <w:b/>
          <w:sz w:val="28"/>
          <w:szCs w:val="28"/>
          <w:lang w:eastAsia="ru-RU"/>
        </w:rPr>
        <w:t>Сирĕн хайлав тытăмне тĕрĕс палăртмалл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 калаври ĕçсене пĕр тĕвве çыхмалла</w:t>
      </w:r>
      <w:r w:rsidR="00E769D3">
        <w:rPr>
          <w:rFonts w:ascii="Times New Roman" w:hAnsi="Times New Roman" w:cs="Times New Roman"/>
          <w:b/>
          <w:sz w:val="28"/>
          <w:szCs w:val="28"/>
          <w:lang w:eastAsia="ru-RU"/>
        </w:rPr>
        <w:t>(ушкăнпа ĕçлени)</w:t>
      </w:r>
    </w:p>
    <w:p w:rsidR="00142A9A" w:rsidRDefault="00142A9A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142A9A">
        <w:rPr>
          <w:rFonts w:ascii="Times New Roman" w:hAnsi="Times New Roman" w:cs="Times New Roman"/>
          <w:sz w:val="28"/>
          <w:szCs w:val="28"/>
          <w:lang w:eastAsia="ru-RU"/>
        </w:rPr>
        <w:t>Аса илер-х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ав, сюжет</w:t>
      </w:r>
      <w:r w:rsidR="00E769D3">
        <w:rPr>
          <w:rFonts w:ascii="Times New Roman" w:hAnsi="Times New Roman" w:cs="Times New Roman"/>
          <w:sz w:val="28"/>
          <w:szCs w:val="28"/>
          <w:lang w:eastAsia="ru-RU"/>
        </w:rPr>
        <w:t>, тытăм(композици)</w:t>
      </w:r>
      <w:r w:rsidR="00160CD9">
        <w:rPr>
          <w:rFonts w:ascii="Times New Roman" w:hAnsi="Times New Roman" w:cs="Times New Roman"/>
          <w:sz w:val="28"/>
          <w:szCs w:val="28"/>
          <w:lang w:eastAsia="ru-RU"/>
        </w:rPr>
        <w:t>-хайлавăн сыпă</w:t>
      </w:r>
      <w:r w:rsidR="00492C2B">
        <w:rPr>
          <w:rFonts w:ascii="Times New Roman" w:hAnsi="Times New Roman" w:cs="Times New Roman"/>
          <w:sz w:val="28"/>
          <w:szCs w:val="28"/>
          <w:lang w:eastAsia="ru-RU"/>
        </w:rPr>
        <w:t>кĕсемпе пайĕсене пĕ</w:t>
      </w:r>
      <w:r w:rsidR="00160CD9">
        <w:rPr>
          <w:rFonts w:ascii="Times New Roman" w:hAnsi="Times New Roman" w:cs="Times New Roman"/>
          <w:sz w:val="28"/>
          <w:szCs w:val="28"/>
          <w:lang w:eastAsia="ru-RU"/>
        </w:rPr>
        <w:t>рлештерсе тăракан пĕр пĕтĕм çыхă</w:t>
      </w:r>
      <w:r w:rsidR="00492C2B">
        <w:rPr>
          <w:rFonts w:ascii="Times New Roman" w:hAnsi="Times New Roman" w:cs="Times New Roman"/>
          <w:sz w:val="28"/>
          <w:szCs w:val="28"/>
          <w:lang w:eastAsia="ru-RU"/>
        </w:rPr>
        <w:t>ну</w:t>
      </w:r>
    </w:p>
    <w:p w:rsidR="001701E2" w:rsidRDefault="001701E2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01E2" w:rsidRDefault="001701E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70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901" cy="2438400"/>
            <wp:effectExtent l="19050" t="0" r="8699" b="0"/>
            <wp:docPr id="3" name="Рисунок 1" descr="https://im-tub-ap-ru.yandex.net/pic/73b1d94673c13a7804f320d326b6c995/100-edu.ru/pars_docs/refs/16/15943/15943_html_5102126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s://im-tub-ap-ru.yandex.net/pic/73b1d94673c13a7804f320d326b6c995/100-edu.ru/pars_docs/refs/16/15943/15943_html_5102126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1E2" w:rsidRPr="001701E2" w:rsidRDefault="001701E2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çĕнче-</w:t>
      </w:r>
      <w:r w:rsidRPr="001701E2">
        <w:rPr>
          <w:b/>
          <w:i/>
          <w:color w:val="000000"/>
          <w:sz w:val="28"/>
          <w:szCs w:val="28"/>
          <w:u w:val="single"/>
        </w:rPr>
        <w:t>тытăм</w:t>
      </w:r>
      <w:r>
        <w:rPr>
          <w:b/>
          <w:i/>
          <w:color w:val="000000"/>
          <w:sz w:val="28"/>
          <w:szCs w:val="28"/>
          <w:u w:val="single"/>
        </w:rPr>
        <w:t xml:space="preserve">    </w:t>
      </w:r>
      <w:r w:rsidR="00E769D3">
        <w:rPr>
          <w:b/>
          <w:i/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</w:rPr>
        <w:t>вĕçĕнче-</w:t>
      </w:r>
      <w:r w:rsidR="0064144A">
        <w:rPr>
          <w:color w:val="000000"/>
          <w:sz w:val="28"/>
          <w:szCs w:val="28"/>
        </w:rPr>
        <w:t xml:space="preserve"> </w:t>
      </w:r>
      <w:r w:rsidR="0064144A" w:rsidRPr="0064144A">
        <w:rPr>
          <w:b/>
          <w:i/>
          <w:color w:val="000000"/>
          <w:sz w:val="28"/>
          <w:szCs w:val="28"/>
          <w:u w:val="single"/>
        </w:rPr>
        <w:t>темăпа шухăша уçса пама кирлĕ пайсе</w:t>
      </w:r>
      <w:r w:rsidR="00142A9A">
        <w:rPr>
          <w:b/>
          <w:i/>
          <w:color w:val="000000"/>
          <w:sz w:val="28"/>
          <w:szCs w:val="28"/>
          <w:u w:val="single"/>
        </w:rPr>
        <w:t>не, сăнарсене пĕр-пĕринпе</w:t>
      </w:r>
      <w:r w:rsidR="00E769D3">
        <w:rPr>
          <w:b/>
          <w:i/>
          <w:color w:val="000000"/>
          <w:sz w:val="28"/>
          <w:szCs w:val="28"/>
          <w:u w:val="single"/>
        </w:rPr>
        <w:t xml:space="preserve"> пĕтĕмĕшлĕ</w:t>
      </w:r>
      <w:r w:rsidR="00142A9A">
        <w:rPr>
          <w:b/>
          <w:i/>
          <w:color w:val="000000"/>
          <w:sz w:val="28"/>
          <w:szCs w:val="28"/>
          <w:u w:val="single"/>
        </w:rPr>
        <w:t>н çыхăнтарни</w:t>
      </w:r>
    </w:p>
    <w:p w:rsidR="001701E2" w:rsidRDefault="001701E2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1701E2" w:rsidRPr="00EA2AD7" w:rsidRDefault="001701E2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EA2AD7">
        <w:rPr>
          <w:color w:val="000000"/>
          <w:sz w:val="28"/>
          <w:szCs w:val="28"/>
        </w:rPr>
        <w:t>Ĕç умĕ - Верук аппа ĕç хушни</w:t>
      </w:r>
    </w:p>
    <w:p w:rsidR="001701E2" w:rsidRPr="00EA2AD7" w:rsidRDefault="001701E2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EA2AD7">
        <w:rPr>
          <w:color w:val="000000"/>
          <w:sz w:val="28"/>
          <w:szCs w:val="28"/>
        </w:rPr>
        <w:t xml:space="preserve">Ĕç </w:t>
      </w:r>
      <w:r w:rsidR="00E769D3">
        <w:rPr>
          <w:color w:val="000000"/>
          <w:sz w:val="28"/>
          <w:szCs w:val="28"/>
        </w:rPr>
        <w:t>пуçламăшĕ -   купăста пахчине çитни</w:t>
      </w:r>
    </w:p>
    <w:p w:rsidR="001701E2" w:rsidRPr="00EA2AD7" w:rsidRDefault="001701E2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EA2AD7">
        <w:rPr>
          <w:color w:val="000000"/>
          <w:sz w:val="28"/>
          <w:szCs w:val="28"/>
        </w:rPr>
        <w:t>Ĕç атал</w:t>
      </w:r>
      <w:r w:rsidR="00E769D3">
        <w:rPr>
          <w:color w:val="000000"/>
          <w:sz w:val="28"/>
          <w:szCs w:val="28"/>
        </w:rPr>
        <w:t>анăвĕ -  ачасен пахчари ĕçĕсем</w:t>
      </w:r>
    </w:p>
    <w:p w:rsidR="001701E2" w:rsidRPr="00EA2AD7" w:rsidRDefault="00E769D3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Ĕç хĕрсе çитни - Толя Сашăна </w:t>
      </w:r>
      <w:r w:rsidR="001701E2" w:rsidRPr="00EA2AD7">
        <w:rPr>
          <w:color w:val="000000"/>
          <w:sz w:val="28"/>
          <w:szCs w:val="28"/>
        </w:rPr>
        <w:t xml:space="preserve"> кÿрентерни</w:t>
      </w:r>
    </w:p>
    <w:p w:rsidR="001701E2" w:rsidRPr="00EA2AD7" w:rsidRDefault="00E769D3" w:rsidP="001701E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Ĕç вĕçленĕвĕ - </w:t>
      </w:r>
      <w:r w:rsidR="001701E2" w:rsidRPr="00EA2AD7">
        <w:rPr>
          <w:color w:val="000000"/>
          <w:sz w:val="28"/>
          <w:szCs w:val="28"/>
        </w:rPr>
        <w:t xml:space="preserve"> пахчаçăсене пухăва чĕнни</w:t>
      </w:r>
    </w:p>
    <w:p w:rsidR="001701E2" w:rsidRPr="006A1B14" w:rsidRDefault="001701E2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69D3" w:rsidRDefault="00EB173D" w:rsidP="00E769D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9D3">
        <w:rPr>
          <w:rFonts w:ascii="Times New Roman" w:hAnsi="Times New Roman" w:cs="Times New Roman"/>
          <w:sz w:val="28"/>
          <w:szCs w:val="28"/>
          <w:lang w:eastAsia="ru-RU"/>
        </w:rPr>
        <w:t xml:space="preserve"> Пурте тĕрĕс йĕркелерĕр. Доска çинчи эпиграфа пăхар-ха. Ачасем ĕçрен хăрарĕç-и?</w:t>
      </w:r>
    </w:p>
    <w:p w:rsidR="00E769D3" w:rsidRDefault="00BF2725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E1B">
        <w:rPr>
          <w:rFonts w:ascii="Times New Roman" w:hAnsi="Times New Roman" w:cs="Times New Roman"/>
          <w:b/>
          <w:sz w:val="28"/>
          <w:szCs w:val="28"/>
          <w:lang w:eastAsia="ru-RU"/>
        </w:rPr>
        <w:t>Ачасен хуравĕ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Çук. Хăйсен умне лартнă тĕллеве </w:t>
      </w:r>
      <w:r w:rsidR="00E769D3">
        <w:rPr>
          <w:rFonts w:ascii="Times New Roman" w:hAnsi="Times New Roman" w:cs="Times New Roman"/>
          <w:sz w:val="28"/>
          <w:szCs w:val="28"/>
          <w:lang w:eastAsia="ru-RU"/>
        </w:rPr>
        <w:t xml:space="preserve"> пурнăçларĕç-и? Эпир те хамăр ума лартнă тĕллеве пурнăçларăмăр-и?</w:t>
      </w:r>
      <w:r w:rsidR="001703EE">
        <w:rPr>
          <w:rFonts w:ascii="Times New Roman" w:hAnsi="Times New Roman" w:cs="Times New Roman"/>
          <w:sz w:val="28"/>
          <w:szCs w:val="28"/>
          <w:lang w:eastAsia="ru-RU"/>
        </w:rPr>
        <w:t xml:space="preserve"> Мĕн пулчĕ? Мĕн пулмарĕ?</w:t>
      </w:r>
    </w:p>
    <w:p w:rsidR="00E769D3" w:rsidRDefault="00E769D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часем: Ă</w:t>
      </w:r>
      <w:r w:rsidR="00BF2725">
        <w:rPr>
          <w:rFonts w:ascii="Times New Roman" w:hAnsi="Times New Roman" w:cs="Times New Roman"/>
          <w:sz w:val="28"/>
          <w:szCs w:val="28"/>
          <w:lang w:eastAsia="ru-RU"/>
        </w:rPr>
        <w:t>нăçлă пурнăçларĕç. Тем пысăкăш купăста çитĕнтерсе колхозниксене савăнтарчĕç.</w:t>
      </w:r>
    </w:p>
    <w:p w:rsidR="00E769D3" w:rsidRDefault="00E769D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1703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725">
        <w:rPr>
          <w:rFonts w:ascii="Times New Roman" w:hAnsi="Times New Roman" w:cs="Times New Roman"/>
          <w:sz w:val="28"/>
          <w:szCs w:val="28"/>
          <w:lang w:eastAsia="ru-RU"/>
        </w:rPr>
        <w:t>Хăйсен савăнăç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ăçта тупрĕç?</w:t>
      </w:r>
    </w:p>
    <w:p w:rsidR="00BF2725" w:rsidRDefault="00E769D3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часем: </w:t>
      </w:r>
      <w:r w:rsidR="001703EE">
        <w:rPr>
          <w:rFonts w:ascii="Times New Roman" w:hAnsi="Times New Roman" w:cs="Times New Roman"/>
          <w:sz w:val="28"/>
          <w:szCs w:val="28"/>
          <w:lang w:eastAsia="ru-RU"/>
        </w:rPr>
        <w:t xml:space="preserve">Ĕçре </w:t>
      </w:r>
      <w:r>
        <w:rPr>
          <w:rFonts w:ascii="Times New Roman" w:hAnsi="Times New Roman" w:cs="Times New Roman"/>
          <w:sz w:val="28"/>
          <w:szCs w:val="28"/>
          <w:lang w:eastAsia="ru-RU"/>
        </w:rPr>
        <w:t>тупрĕç, ырă ятлă, хисеплĕ пулчĕç.</w:t>
      </w:r>
      <w:r w:rsidR="001703EE">
        <w:rPr>
          <w:rFonts w:ascii="Times New Roman" w:hAnsi="Times New Roman" w:cs="Times New Roman"/>
          <w:sz w:val="28"/>
          <w:szCs w:val="28"/>
          <w:lang w:eastAsia="ru-RU"/>
        </w:rPr>
        <w:t>Эсир те паян тăрăшса ĕçлерĕр(доска çинче- Хĕвел те паян сирĕншĕн хăйĕн пайăркисене савăнса çĕр çине сапаларĕ.</w:t>
      </w:r>
    </w:p>
    <w:p w:rsidR="001703EE" w:rsidRDefault="001703EE" w:rsidP="001703E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03EE">
        <w:rPr>
          <w:rFonts w:ascii="Times New Roman" w:hAnsi="Times New Roman" w:cs="Times New Roman"/>
          <w:b/>
          <w:sz w:val="28"/>
          <w:szCs w:val="28"/>
          <w:lang w:eastAsia="ru-RU"/>
        </w:rPr>
        <w:t>4.Рефлекси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ла пулсан калава мĕнле сăмах шăнăрласа тăрать-ши?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часем:Ĕç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Халĕ çак сăмахпа синквейн çыратпăр.</w:t>
      </w:r>
    </w:p>
    <w:p w:rsidR="001703EE" w:rsidRPr="001703EE" w:rsidRDefault="001703EE" w:rsidP="001703E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1069">
        <w:rPr>
          <w:rFonts w:ascii="Times New Roman" w:hAnsi="Times New Roman" w:cs="Times New Roman"/>
          <w:b/>
          <w:sz w:val="28"/>
          <w:szCs w:val="28"/>
          <w:lang w:eastAsia="ru-RU"/>
        </w:rPr>
        <w:t>1 рефлекс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 синквейн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ĕç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ăллă, хаваслă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вăнтарать, тăрантарать, илемлетет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Ĕç çынна савăнтарать, сиплĕ çимĕçпе тăрантарать</w:t>
      </w:r>
    </w:p>
    <w:p w:rsidR="00737970" w:rsidRDefault="001703EE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рнăç</w:t>
      </w:r>
    </w:p>
    <w:p w:rsidR="001D1069" w:rsidRDefault="001D106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хальтен мар Чăваш ен пуçлăхĕн Указĕпе килĕшÿллĕн-2016 çула Ĕç çыннин çулталăкĕ пулма палăртнă. </w:t>
      </w:r>
      <w:r w:rsidR="001703EE">
        <w:rPr>
          <w:rFonts w:ascii="Times New Roman" w:hAnsi="Times New Roman" w:cs="Times New Roman"/>
          <w:sz w:val="28"/>
          <w:szCs w:val="28"/>
          <w:lang w:eastAsia="ru-RU"/>
        </w:rPr>
        <w:t>Ачасем, эсир хальлĕхе пĕчĕк ĕçченсем çеç-ха,сирĕн халь тĕп ĕç- вĕренÿ, Малашне ÿссен кам пуласси çинчен те шухăшламалла. Саша Чернов комбайнер пуласшăн.</w:t>
      </w:r>
      <w:r>
        <w:rPr>
          <w:rFonts w:ascii="Times New Roman" w:hAnsi="Times New Roman" w:cs="Times New Roman"/>
          <w:sz w:val="28"/>
          <w:szCs w:val="28"/>
          <w:lang w:eastAsia="ru-RU"/>
        </w:rPr>
        <w:t>Алăра ĕç пултăр, пуçра ăс пултăр теççĕ ваттисем.</w:t>
      </w:r>
    </w:p>
    <w:p w:rsidR="001703EE" w:rsidRDefault="001703EE" w:rsidP="001703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4144A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лĕ Абрам Петровича сăмах</w:t>
      </w:r>
    </w:p>
    <w:p w:rsidR="001703EE" w:rsidRDefault="001703EE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749C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втапуç сире, ачасем! Чун-чĕререн савăнма пултаратпăр эпир сирĕнпе, пирĕн шанчăклă пĕчĕк тусăмсем!</w:t>
      </w:r>
    </w:p>
    <w:p w:rsidR="00DB1642" w:rsidRPr="001703EE" w:rsidRDefault="00737970" w:rsidP="001703E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7970">
        <w:rPr>
          <w:rFonts w:ascii="Times New Roman" w:hAnsi="Times New Roman" w:cs="Times New Roman"/>
          <w:b/>
          <w:sz w:val="28"/>
          <w:szCs w:val="28"/>
          <w:lang w:eastAsia="ru-RU"/>
        </w:rPr>
        <w:t>Натюш тухать</w:t>
      </w:r>
      <w:r w:rsidR="00EA74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Учитель Натюша </w:t>
      </w:r>
      <w:r w:rsidR="001703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в хучĕ парса чыслать</w:t>
      </w:r>
    </w:p>
    <w:p w:rsidR="00DB1642" w:rsidRPr="00DB1642" w:rsidRDefault="00DB1642" w:rsidP="00DB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>5-мĕш класра вĕренекенсене</w:t>
      </w:r>
    </w:p>
    <w:p w:rsidR="00DB1642" w:rsidRPr="00DB1642" w:rsidRDefault="00DB1642" w:rsidP="00DB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>рокра хастар ĕçленĕшĕн</w:t>
      </w:r>
    </w:p>
    <w:p w:rsidR="00DB1642" w:rsidRPr="00DB1642" w:rsidRDefault="001703EE" w:rsidP="00DB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в сăмахĕ тата парне </w:t>
      </w:r>
      <w:r w:rsidR="00DB1642"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рс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ыслатăп</w:t>
      </w:r>
      <w:r w:rsidR="00DB1642"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B1642" w:rsidRDefault="00DB1642" w:rsidP="00DB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ашне те хастар, ĕçчен пулма, вĕренÿре </w:t>
      </w:r>
      <w:r w:rsidR="00FC7C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4», </w:t>
      </w:r>
      <w:r w:rsidRPr="00DB1642">
        <w:rPr>
          <w:rFonts w:ascii="Times New Roman" w:hAnsi="Times New Roman" w:cs="Times New Roman"/>
          <w:b/>
          <w:sz w:val="28"/>
          <w:szCs w:val="28"/>
          <w:lang w:eastAsia="ru-RU"/>
        </w:rPr>
        <w:t>«5» паллă</w:t>
      </w:r>
      <w:r w:rsidR="00FC7C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 </w:t>
      </w:r>
      <w:r w:rsidR="008E48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ме çирĕп сывл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FC7C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натă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E48ED" w:rsidRDefault="008E48ED" w:rsidP="00DB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8ED" w:rsidRDefault="008E48ED" w:rsidP="008E48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8ED" w:rsidRDefault="008E48ED" w:rsidP="008E48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а ирттерекенĕ:                Р.С.Теплова</w:t>
      </w:r>
    </w:p>
    <w:p w:rsidR="008E48ED" w:rsidRDefault="008E48ED" w:rsidP="008E48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8ED" w:rsidRDefault="008E48ED" w:rsidP="008E48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EA74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Аслă Чак -201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ç.</w:t>
      </w:r>
    </w:p>
    <w:p w:rsidR="001D1069" w:rsidRPr="001D1069" w:rsidRDefault="001D1069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1069">
        <w:rPr>
          <w:rFonts w:ascii="Times New Roman" w:hAnsi="Times New Roman" w:cs="Times New Roman"/>
          <w:b/>
          <w:sz w:val="28"/>
          <w:szCs w:val="28"/>
          <w:lang w:eastAsia="ru-RU"/>
        </w:rPr>
        <w:t>2 рефлекси</w:t>
      </w:r>
      <w:r w:rsidR="00FC7C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1069" w:rsidRDefault="001D106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Сире урок килĕшрĕ-и?</w:t>
      </w:r>
    </w:p>
    <w:p w:rsidR="008E48ED" w:rsidRDefault="001D1069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часем: </w:t>
      </w:r>
      <w:r w:rsidR="00EA749C">
        <w:rPr>
          <w:rFonts w:ascii="Times New Roman" w:hAnsi="Times New Roman" w:cs="Times New Roman"/>
          <w:sz w:val="28"/>
          <w:szCs w:val="28"/>
          <w:lang w:eastAsia="ru-RU"/>
        </w:rPr>
        <w:t xml:space="preserve"> пас </w:t>
      </w:r>
      <w:r>
        <w:rPr>
          <w:rFonts w:ascii="Times New Roman" w:hAnsi="Times New Roman" w:cs="Times New Roman"/>
          <w:sz w:val="28"/>
          <w:szCs w:val="28"/>
          <w:lang w:eastAsia="ru-RU"/>
        </w:rPr>
        <w:t>пÿрнепе кăтартаççĕ</w:t>
      </w:r>
      <w:r w:rsidR="00EA749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D1069">
        <w:t xml:space="preserve"> </w:t>
      </w:r>
      <w:r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2" name="Рисунок 1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642" w:rsidRPr="00DB1642">
        <w:t xml:space="preserve"> </w:t>
      </w:r>
      <w:r w:rsidR="00DB1642" w:rsidRPr="00DB1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0" t="0" r="0" b="0"/>
            <wp:docPr id="4" name="Рисунок 4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642" w:rsidRPr="00DB1642">
        <w:rPr>
          <w:rFonts w:ascii="Times New Roman" w:hAnsi="Times New Roman" w:cs="Times New Roman"/>
          <w:sz w:val="28"/>
          <w:szCs w:val="28"/>
        </w:rPr>
        <w:t xml:space="preserve"> </w:t>
      </w:r>
      <w:r w:rsidR="00DB1642" w:rsidRPr="00DB1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0" t="0" r="0" b="0"/>
            <wp:docPr id="10" name="Рисунок 10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642" w:rsidRPr="00DB1642">
        <w:rPr>
          <w:rFonts w:ascii="Times New Roman" w:hAnsi="Times New Roman" w:cs="Times New Roman"/>
          <w:sz w:val="28"/>
          <w:szCs w:val="28"/>
        </w:rPr>
        <w:t xml:space="preserve">çÿлелле </w:t>
      </w:r>
      <w:r w:rsidR="00DB1642">
        <w:rPr>
          <w:rFonts w:ascii="Times New Roman" w:hAnsi="Times New Roman" w:cs="Times New Roman"/>
          <w:sz w:val="28"/>
          <w:szCs w:val="28"/>
        </w:rPr>
        <w:t>–</w:t>
      </w:r>
      <w:r w:rsidR="00DB1642" w:rsidRPr="00DB1642">
        <w:rPr>
          <w:rFonts w:ascii="Times New Roman" w:hAnsi="Times New Roman" w:cs="Times New Roman"/>
          <w:sz w:val="28"/>
          <w:szCs w:val="28"/>
        </w:rPr>
        <w:t>килĕшрĕ</w:t>
      </w:r>
      <w:r w:rsidR="00DB1642">
        <w:rPr>
          <w:rFonts w:ascii="Times New Roman" w:hAnsi="Times New Roman" w:cs="Times New Roman"/>
          <w:sz w:val="28"/>
          <w:szCs w:val="28"/>
        </w:rPr>
        <w:t>, аялалла-çу</w:t>
      </w:r>
      <w:r w:rsidR="008E48ED">
        <w:rPr>
          <w:rFonts w:ascii="Times New Roman" w:hAnsi="Times New Roman" w:cs="Times New Roman"/>
          <w:sz w:val="28"/>
          <w:szCs w:val="28"/>
        </w:rPr>
        <w:t>к</w:t>
      </w:r>
    </w:p>
    <w:p w:rsidR="008E48ED" w:rsidRDefault="008E48ED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асем, пирĕн урок вĕçленсе пырать. </w:t>
      </w:r>
    </w:p>
    <w:p w:rsidR="009D2B7B" w:rsidRDefault="009D2B7B" w:rsidP="00A24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B7B">
        <w:rPr>
          <w:rFonts w:ascii="Times New Roman" w:hAnsi="Times New Roman" w:cs="Times New Roman"/>
          <w:b/>
          <w:sz w:val="28"/>
          <w:szCs w:val="28"/>
        </w:rPr>
        <w:t>3 рефлекси</w:t>
      </w:r>
      <w:r w:rsidR="00481321">
        <w:rPr>
          <w:rFonts w:ascii="Times New Roman" w:hAnsi="Times New Roman" w:cs="Times New Roman"/>
          <w:b/>
          <w:sz w:val="28"/>
          <w:szCs w:val="28"/>
        </w:rPr>
        <w:t xml:space="preserve"> тĕкĕрĕ</w:t>
      </w:r>
    </w:p>
    <w:p w:rsidR="00737970" w:rsidRPr="00737970" w:rsidRDefault="00737970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970">
        <w:rPr>
          <w:rFonts w:ascii="Times New Roman" w:hAnsi="Times New Roman" w:cs="Times New Roman"/>
          <w:sz w:val="28"/>
          <w:szCs w:val="28"/>
        </w:rPr>
        <w:t>Паянхи урок мĕнле кăмăл çуратрĕ?</w:t>
      </w:r>
      <w:r w:rsidR="00FC7CE4">
        <w:rPr>
          <w:rFonts w:ascii="Times New Roman" w:hAnsi="Times New Roman" w:cs="Times New Roman"/>
          <w:sz w:val="28"/>
          <w:szCs w:val="28"/>
        </w:rPr>
        <w:t xml:space="preserve"> (хаваслă)</w:t>
      </w:r>
    </w:p>
    <w:p w:rsidR="00481321" w:rsidRDefault="00481321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 ытларах урокра çакă…………килĕшрĕ</w:t>
      </w:r>
      <w:r w:rsidR="00FC7CE4">
        <w:rPr>
          <w:rFonts w:ascii="Times New Roman" w:hAnsi="Times New Roman" w:cs="Times New Roman"/>
          <w:sz w:val="28"/>
          <w:szCs w:val="28"/>
        </w:rPr>
        <w:t>(туслă ĕслени)</w:t>
      </w:r>
    </w:p>
    <w:p w:rsidR="009D2B7B" w:rsidRPr="00EA749C" w:rsidRDefault="003C0E1B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ра çакăн пек …….. çуралчĕ</w:t>
      </w:r>
      <w:r w:rsidR="00FC7CE4">
        <w:rPr>
          <w:rFonts w:ascii="Times New Roman" w:hAnsi="Times New Roman" w:cs="Times New Roman"/>
          <w:sz w:val="28"/>
          <w:szCs w:val="28"/>
        </w:rPr>
        <w:t xml:space="preserve"> (купăста ÿстернĕ çĕре хутшăнма кăмăл çуралчĕ)</w:t>
      </w:r>
    </w:p>
    <w:p w:rsidR="008E48ED" w:rsidRPr="00FC7CE4" w:rsidRDefault="008E48ED" w:rsidP="00A24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CE4">
        <w:rPr>
          <w:rFonts w:ascii="Times New Roman" w:hAnsi="Times New Roman" w:cs="Times New Roman"/>
          <w:b/>
          <w:sz w:val="28"/>
          <w:szCs w:val="28"/>
        </w:rPr>
        <w:t>4.Киле ĕç.</w:t>
      </w:r>
    </w:p>
    <w:p w:rsidR="008E48ED" w:rsidRDefault="009D2B7B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Ĕç çинчен  ваттисен сăмахĕсем туп.</w:t>
      </w:r>
    </w:p>
    <w:p w:rsidR="001D1069" w:rsidRDefault="008E48ED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1642" w:rsidRPr="00DB1642">
        <w:rPr>
          <w:rFonts w:ascii="Times New Roman" w:hAnsi="Times New Roman" w:cs="Times New Roman"/>
          <w:sz w:val="28"/>
          <w:szCs w:val="28"/>
        </w:rPr>
        <w:t xml:space="preserve"> </w:t>
      </w:r>
      <w:r w:rsidR="00DB1642" w:rsidRPr="00DB1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0" t="0" r="0" b="0"/>
            <wp:docPr id="13" name="Рисунок 13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B7B">
        <w:rPr>
          <w:rFonts w:ascii="Times New Roman" w:hAnsi="Times New Roman" w:cs="Times New Roman"/>
          <w:sz w:val="28"/>
          <w:szCs w:val="28"/>
        </w:rPr>
        <w:t>Хайлав тăрăх ÿкерчĕк ту.</w:t>
      </w:r>
    </w:p>
    <w:p w:rsidR="009D2B7B" w:rsidRDefault="009D2B7B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упăста çинчен </w:t>
      </w:r>
      <w:r w:rsidR="00FC7CE4">
        <w:rPr>
          <w:rFonts w:ascii="Times New Roman" w:hAnsi="Times New Roman" w:cs="Times New Roman"/>
          <w:sz w:val="28"/>
          <w:szCs w:val="28"/>
        </w:rPr>
        <w:t>ăслав çыр.</w:t>
      </w:r>
    </w:p>
    <w:p w:rsidR="003C0E1B" w:rsidRDefault="003C0E1B" w:rsidP="00A2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ах манпа урок ирттернĕшĕн (алă çупатăп, вĕсем те алă çупаççĕ)</w:t>
      </w:r>
    </w:p>
    <w:p w:rsidR="001D1069" w:rsidRDefault="001D106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642"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7" name="Рисунок 7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25" w:rsidRDefault="00DB1642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16" name="Рисунок 16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👍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3D" w:rsidRDefault="00EB173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73D" w:rsidRDefault="00EB173D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9A" w:rsidRDefault="001F379A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98C" w:rsidRPr="00657629" w:rsidRDefault="00AB798C" w:rsidP="00A246D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629" w:rsidRDefault="0065762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629" w:rsidRPr="00EA2AD7" w:rsidRDefault="00657629" w:rsidP="00A24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57629" w:rsidRPr="00EA2AD7" w:rsidSect="000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EA5"/>
    <w:multiLevelType w:val="hybridMultilevel"/>
    <w:tmpl w:val="12E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8C0DA8"/>
    <w:rsid w:val="000650D1"/>
    <w:rsid w:val="0007240C"/>
    <w:rsid w:val="000E285E"/>
    <w:rsid w:val="001063B4"/>
    <w:rsid w:val="00136C4D"/>
    <w:rsid w:val="00141056"/>
    <w:rsid w:val="00142A9A"/>
    <w:rsid w:val="00156638"/>
    <w:rsid w:val="00160CD9"/>
    <w:rsid w:val="001701E2"/>
    <w:rsid w:val="001703EE"/>
    <w:rsid w:val="001750DC"/>
    <w:rsid w:val="00185F31"/>
    <w:rsid w:val="001D1069"/>
    <w:rsid w:val="001F379A"/>
    <w:rsid w:val="00217AA3"/>
    <w:rsid w:val="00226653"/>
    <w:rsid w:val="00256A7D"/>
    <w:rsid w:val="002B0851"/>
    <w:rsid w:val="002B5386"/>
    <w:rsid w:val="002B5906"/>
    <w:rsid w:val="002F684D"/>
    <w:rsid w:val="00331B60"/>
    <w:rsid w:val="00334D11"/>
    <w:rsid w:val="003C0E1B"/>
    <w:rsid w:val="004323CF"/>
    <w:rsid w:val="00481321"/>
    <w:rsid w:val="00492C2B"/>
    <w:rsid w:val="00535016"/>
    <w:rsid w:val="005873BC"/>
    <w:rsid w:val="00593652"/>
    <w:rsid w:val="00615682"/>
    <w:rsid w:val="00634F9E"/>
    <w:rsid w:val="0064144A"/>
    <w:rsid w:val="00657629"/>
    <w:rsid w:val="00677057"/>
    <w:rsid w:val="006A1B14"/>
    <w:rsid w:val="006F0BFD"/>
    <w:rsid w:val="0072592C"/>
    <w:rsid w:val="00737970"/>
    <w:rsid w:val="007C42C5"/>
    <w:rsid w:val="0085030A"/>
    <w:rsid w:val="00862FF2"/>
    <w:rsid w:val="008C0DA8"/>
    <w:rsid w:val="008C743A"/>
    <w:rsid w:val="008E48ED"/>
    <w:rsid w:val="00967178"/>
    <w:rsid w:val="009D2B7B"/>
    <w:rsid w:val="00A246D6"/>
    <w:rsid w:val="00A43633"/>
    <w:rsid w:val="00A908FB"/>
    <w:rsid w:val="00A91570"/>
    <w:rsid w:val="00AB798C"/>
    <w:rsid w:val="00BB12C2"/>
    <w:rsid w:val="00BF2725"/>
    <w:rsid w:val="00CC3606"/>
    <w:rsid w:val="00CD004F"/>
    <w:rsid w:val="00CD2E5D"/>
    <w:rsid w:val="00CD4445"/>
    <w:rsid w:val="00D23958"/>
    <w:rsid w:val="00D574E8"/>
    <w:rsid w:val="00D6217B"/>
    <w:rsid w:val="00D93EF6"/>
    <w:rsid w:val="00DB1642"/>
    <w:rsid w:val="00DB63D9"/>
    <w:rsid w:val="00DF54B8"/>
    <w:rsid w:val="00E769D3"/>
    <w:rsid w:val="00EA2AD7"/>
    <w:rsid w:val="00EA749C"/>
    <w:rsid w:val="00EB173D"/>
    <w:rsid w:val="00ED3B43"/>
    <w:rsid w:val="00F47545"/>
    <w:rsid w:val="00F548A3"/>
    <w:rsid w:val="00F6493B"/>
    <w:rsid w:val="00FC26AB"/>
    <w:rsid w:val="00FC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F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6C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4B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92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2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12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7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518">
          <w:marLeft w:val="686"/>
          <w:marRight w:val="686"/>
          <w:marTop w:val="257"/>
          <w:marBottom w:val="257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9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4366-DD03-487A-80B1-6096899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1</cp:revision>
  <cp:lastPrinted>2016-02-25T12:06:00Z</cp:lastPrinted>
  <dcterms:created xsi:type="dcterms:W3CDTF">2016-02-14T11:00:00Z</dcterms:created>
  <dcterms:modified xsi:type="dcterms:W3CDTF">2016-06-09T05:04:00Z</dcterms:modified>
</cp:coreProperties>
</file>